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abancı Diller Yüksekokul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C13D5C" w:rsidP="00AF3D06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Hizmetl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B2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C13D5C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Hizmetl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Bağlı olduğu süreç ile üst yöneticileri (Müdür, Müdür Yardımcıları ve</w:t>
            </w:r>
          </w:p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Yüksekokul Sekreteri) tarafından verilen işleri yapmak.</w:t>
            </w:r>
          </w:p>
          <w:p w:rsidR="00C13D5C" w:rsidRPr="00C44817" w:rsidRDefault="00C13D5C" w:rsidP="00C14A7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44817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Kendisine verilen görevleri mevzuat doğrultusunda zamanında ve noksansız</w:t>
            </w:r>
            <w:r w:rsidR="00C44817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 xml:space="preserve"> </w:t>
            </w:r>
            <w:r w:rsidRPr="00C44817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yapmak.</w:t>
            </w:r>
          </w:p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Görevlendirildiği birimde büro, depo, arşiv, koridor, tuvalet ve çevre</w:t>
            </w:r>
          </w:p>
          <w:p w:rsidR="00C13D5C" w:rsidRPr="00C13D5C" w:rsidRDefault="00C13D5C" w:rsidP="00C44817">
            <w:pPr>
              <w:ind w:left="72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proofErr w:type="gramStart"/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temizliğini</w:t>
            </w:r>
            <w:proofErr w:type="gramEnd"/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 xml:space="preserve"> yapmak.</w:t>
            </w:r>
          </w:p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Görevlendirildiği birimde basit tamir-bakım-onarım işlerini yapmak.</w:t>
            </w:r>
          </w:p>
          <w:p w:rsidR="00C13D5C" w:rsidRPr="00C44817" w:rsidRDefault="00C13D5C" w:rsidP="00C44817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Görevlendirildiği birim hizmet binasında servisler arasında veya arşivden</w:t>
            </w:r>
            <w:r w:rsidR="00C44817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 xml:space="preserve"> </w:t>
            </w:r>
            <w:r w:rsidRPr="00C44817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güvenli bir şekilde evrak ve dosya taşımak.</w:t>
            </w:r>
          </w:p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Birimin taşınır ve taşınmaz mallarını korumak.</w:t>
            </w:r>
          </w:p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Depo, ambar, arşiv yerleştirme ve taşıma işlerini yapmak.</w:t>
            </w:r>
          </w:p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Amirleri tarafından verilecek benzer nitelikteki diğer görevleri yapmak.</w:t>
            </w:r>
          </w:p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Yüksekokulun etik kurallarına uymak, iç kontrol faaliyetlerini desteklemek.</w:t>
            </w:r>
          </w:p>
          <w:p w:rsidR="00C13D5C" w:rsidRPr="00C13D5C" w:rsidRDefault="00C13D5C" w:rsidP="00C13D5C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Hassas ve riskli görevlerinin bulunduğunu bilmek ve buna göre hareket</w:t>
            </w:r>
          </w:p>
          <w:p w:rsidR="00AF3D06" w:rsidRDefault="00C13D5C" w:rsidP="00C13D5C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etmek</w:t>
            </w:r>
            <w:proofErr w:type="gramStart"/>
            <w:r w:rsidRPr="00C13D5C"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  <w:t>.</w:t>
            </w:r>
            <w:r w:rsidR="00AF3D06" w:rsidRPr="00C13D5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.</w:t>
            </w:r>
            <w:proofErr w:type="gramEnd"/>
          </w:p>
          <w:p w:rsidR="001E288E" w:rsidRPr="00B16670" w:rsidRDefault="001E288E" w:rsidP="00C44817">
            <w:pPr>
              <w:ind w:left="720"/>
              <w:textAlignment w:val="baseline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Orta düzeyde Bilgisayar ve internet kullanım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eğişim ve gelişime açık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üzenli ve disiplinli çalış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 Empati ku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tkin sözlü iletişim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oşgörülü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n çözebilme</w:t>
            </w:r>
          </w:p>
          <w:p w:rsidR="00C44817" w:rsidRDefault="00CD3A8D" w:rsidP="00C44817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 Zaman yönetimi</w:t>
            </w:r>
          </w:p>
          <w:p w:rsidR="00C44817" w:rsidRDefault="00C44817" w:rsidP="00C44817">
            <w:pPr>
              <w:pStyle w:val="ListeParagraf"/>
              <w:ind w:left="357"/>
              <w:jc w:val="both"/>
            </w:pPr>
            <w:r w:rsidRPr="00CD3A8D">
              <w:rPr>
                <w:sz w:val="24"/>
                <w:szCs w:val="24"/>
              </w:rPr>
              <w:t xml:space="preserve">•  </w:t>
            </w:r>
            <w:r>
              <w:t xml:space="preserve">Kurallara ve düzenlemelere uyum </w:t>
            </w:r>
          </w:p>
          <w:p w:rsidR="00C44817" w:rsidRDefault="00C44817" w:rsidP="00C44817">
            <w:pPr>
              <w:pStyle w:val="ListeParagraf"/>
              <w:ind w:left="357"/>
              <w:jc w:val="both"/>
            </w:pPr>
            <w:r>
              <w:t xml:space="preserve">• Tedbirlilik </w:t>
            </w:r>
          </w:p>
          <w:p w:rsidR="00C44817" w:rsidRPr="00C44817" w:rsidRDefault="00C44817" w:rsidP="00C44817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>
              <w:t>• Verimlilik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CD3A8D" w:rsidRPr="00C13D5C" w:rsidRDefault="00CD3A8D" w:rsidP="00C13D5C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657 Devlet Memurları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Görevin yerine getirilmesinde gereken bilgiyi içeren diğer kanun, genelge,</w:t>
            </w:r>
          </w:p>
          <w:p w:rsid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CD3A8D">
              <w:rPr>
                <w:sz w:val="24"/>
                <w:szCs w:val="24"/>
              </w:rPr>
              <w:t>yönetmelik</w:t>
            </w:r>
            <w:proofErr w:type="gramEnd"/>
            <w:r w:rsidRPr="00CD3A8D">
              <w:rPr>
                <w:sz w:val="24"/>
                <w:szCs w:val="24"/>
              </w:rPr>
              <w:t>, yönergeler vb. mevzuat.</w:t>
            </w: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F3D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F3D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C13D5C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f GÜNAYDIN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AF3D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Dr. </w:t>
            </w:r>
            <w:proofErr w:type="gramStart"/>
            <w:r>
              <w:rPr>
                <w:b/>
                <w:sz w:val="20"/>
                <w:szCs w:val="20"/>
              </w:rPr>
              <w:t>Handan :</w:t>
            </w:r>
            <w:r w:rsidR="00C13D5C">
              <w:rPr>
                <w:b/>
                <w:sz w:val="20"/>
                <w:szCs w:val="20"/>
              </w:rPr>
              <w:t>Ç</w:t>
            </w:r>
            <w:r>
              <w:rPr>
                <w:b/>
                <w:sz w:val="20"/>
                <w:szCs w:val="20"/>
              </w:rPr>
              <w:t>ELİK</w:t>
            </w:r>
            <w:proofErr w:type="gramEnd"/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>
      <w:bookmarkStart w:id="0" w:name="_GoBack"/>
      <w:bookmarkEnd w:id="0"/>
    </w:p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1F" w:rsidRDefault="004F561F" w:rsidP="00BD3F84">
      <w:pPr>
        <w:spacing w:after="0" w:line="240" w:lineRule="auto"/>
      </w:pPr>
      <w:r>
        <w:separator/>
      </w:r>
    </w:p>
  </w:endnote>
  <w:endnote w:type="continuationSeparator" w:id="0">
    <w:p w:rsidR="004F561F" w:rsidRDefault="004F561F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AF3D06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AF3D06">
            <w:t>30.03.2026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</w:t>
          </w:r>
          <w:proofErr w:type="gramStart"/>
          <w:r>
            <w:t>….</w:t>
          </w:r>
          <w:proofErr w:type="gramEnd"/>
          <w:r>
            <w:t>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AF3D06" w:rsidRDefault="00AF3D06" w:rsidP="007401AE">
          <w:pPr>
            <w:pStyle w:val="AltBilgi"/>
          </w:pPr>
          <w:r>
            <w:t xml:space="preserve">                                 Furkan UÇAR</w:t>
          </w:r>
        </w:p>
      </w:tc>
      <w:tc>
        <w:tcPr>
          <w:tcW w:w="4820" w:type="dxa"/>
        </w:tcPr>
        <w:p w:rsidR="00F0546F" w:rsidRPr="00F0546F" w:rsidRDefault="00AF3D06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Handan ÇELİK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1F" w:rsidRDefault="004F561F" w:rsidP="00BD3F84">
      <w:pPr>
        <w:spacing w:after="0" w:line="240" w:lineRule="auto"/>
      </w:pPr>
      <w:r>
        <w:separator/>
      </w:r>
    </w:p>
  </w:footnote>
  <w:footnote w:type="continuationSeparator" w:id="0">
    <w:p w:rsidR="004F561F" w:rsidRDefault="004F561F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5E2"/>
    <w:multiLevelType w:val="multilevel"/>
    <w:tmpl w:val="691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0B6A"/>
    <w:multiLevelType w:val="multilevel"/>
    <w:tmpl w:val="021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1786C"/>
    <w:multiLevelType w:val="multilevel"/>
    <w:tmpl w:val="4F2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766D"/>
    <w:multiLevelType w:val="multilevel"/>
    <w:tmpl w:val="212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27AF8"/>
    <w:multiLevelType w:val="multilevel"/>
    <w:tmpl w:val="8A6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242AC"/>
    <w:multiLevelType w:val="multilevel"/>
    <w:tmpl w:val="E4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151967"/>
    <w:rsid w:val="00197F91"/>
    <w:rsid w:val="001D7B32"/>
    <w:rsid w:val="001E288E"/>
    <w:rsid w:val="00286AFB"/>
    <w:rsid w:val="003B5A8A"/>
    <w:rsid w:val="004555E7"/>
    <w:rsid w:val="004F561F"/>
    <w:rsid w:val="006050B6"/>
    <w:rsid w:val="006B1381"/>
    <w:rsid w:val="007401AE"/>
    <w:rsid w:val="00756D30"/>
    <w:rsid w:val="00845205"/>
    <w:rsid w:val="008D0534"/>
    <w:rsid w:val="00957900"/>
    <w:rsid w:val="00A01DE8"/>
    <w:rsid w:val="00A61006"/>
    <w:rsid w:val="00A81A59"/>
    <w:rsid w:val="00AF3D06"/>
    <w:rsid w:val="00B16670"/>
    <w:rsid w:val="00B2494B"/>
    <w:rsid w:val="00B910EC"/>
    <w:rsid w:val="00BD3F84"/>
    <w:rsid w:val="00C10CCB"/>
    <w:rsid w:val="00C13D5C"/>
    <w:rsid w:val="00C44817"/>
    <w:rsid w:val="00C82451"/>
    <w:rsid w:val="00C87347"/>
    <w:rsid w:val="00CD3A8D"/>
    <w:rsid w:val="00CE570F"/>
    <w:rsid w:val="00D75D58"/>
    <w:rsid w:val="00DE7942"/>
    <w:rsid w:val="00E02603"/>
    <w:rsid w:val="00E22A0F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F4298"/>
  <w15:docId w15:val="{2B9A84D1-D57A-4BF4-B81E-F7C8C82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B162-7E5F-4B4B-9A68-ECCC00D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Ü</cp:lastModifiedBy>
  <cp:revision>16</cp:revision>
  <dcterms:created xsi:type="dcterms:W3CDTF">2026-03-18T11:08:00Z</dcterms:created>
  <dcterms:modified xsi:type="dcterms:W3CDTF">2026-03-30T07:44:00Z</dcterms:modified>
</cp:coreProperties>
</file>